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37" w:rsidRDefault="001C5B26" w:rsidP="003277E6">
      <w:pPr>
        <w:jc w:val="left"/>
      </w:pPr>
      <w:proofErr w:type="gramStart"/>
      <w:r w:rsidRPr="00F92B42">
        <w:rPr>
          <w:b/>
        </w:rPr>
        <w:t xml:space="preserve">Appendix </w:t>
      </w:r>
      <w:r w:rsidR="009A2792" w:rsidRPr="00F92B42">
        <w:rPr>
          <w:b/>
        </w:rPr>
        <w:t>S9.</w:t>
      </w:r>
      <w:proofErr w:type="gramEnd"/>
      <w:r w:rsidR="009A2792" w:rsidRPr="00F92B42">
        <w:rPr>
          <w:b/>
        </w:rPr>
        <w:t xml:space="preserve"> The</w:t>
      </w:r>
      <w:r w:rsidR="009A2792" w:rsidRPr="00B23C10">
        <w:rPr>
          <w:b/>
        </w:rPr>
        <w:t xml:space="preserve"> </w:t>
      </w:r>
      <w:r w:rsidR="00437339">
        <w:rPr>
          <w:b/>
        </w:rPr>
        <w:t>cumulative</w:t>
      </w:r>
      <w:r w:rsidR="009A2792" w:rsidRPr="00B23C10">
        <w:rPr>
          <w:b/>
        </w:rPr>
        <w:t xml:space="preserve"> values </w:t>
      </w:r>
      <w:r w:rsidR="004A4CB5" w:rsidRPr="00B23C10">
        <w:rPr>
          <w:b/>
        </w:rPr>
        <w:t>for analysis of small-passerine fatalities in 116 studies at wind energy facilities</w:t>
      </w:r>
      <w:r w:rsidR="004A4CB5">
        <w:rPr>
          <w:b/>
        </w:rPr>
        <w:t xml:space="preserve"> </w:t>
      </w:r>
      <w:r w:rsidR="009A2792" w:rsidRPr="00B23C10">
        <w:rPr>
          <w:b/>
        </w:rPr>
        <w:t xml:space="preserve">from all associated avifaunal biomes* </w:t>
      </w:r>
      <w:r w:rsidR="004A4CB5">
        <w:rPr>
          <w:b/>
        </w:rPr>
        <w:t>in the United States and Canada.</w:t>
      </w:r>
      <w:r w:rsidR="00EC4C25">
        <w:rPr>
          <w:b/>
        </w:rPr>
        <w:t xml:space="preserve"> </w:t>
      </w:r>
      <w:r w:rsidR="004203C5">
        <w:t xml:space="preserve">Total number and percent composition of fatalities of small-passerines, estimated number of fatalities using </w:t>
      </w:r>
      <w:r w:rsidR="00F92B42">
        <w:t xml:space="preserve">for the lowest and highest value of bias and </w:t>
      </w:r>
      <w:r w:rsidR="004203C5">
        <w:t xml:space="preserve">the biome-specific rate </w:t>
      </w:r>
      <w:r w:rsidR="00F92B42">
        <w:t xml:space="preserve">(bird fatalities/megawatt/year) </w:t>
      </w:r>
      <w:r w:rsidR="004203C5">
        <w:t>from studies and total m</w:t>
      </w:r>
      <w:r w:rsidR="00F92B42">
        <w:t>egawatts of operating capacity, and the adjusted number of fatalities by species.</w:t>
      </w:r>
      <w:r w:rsidR="00EC4C25" w:rsidRPr="00EC4C25">
        <w:t xml:space="preserve"> </w:t>
      </w:r>
      <w:proofErr w:type="gramStart"/>
      <w:r w:rsidR="00EC4C25">
        <w:t>Based on Appendix S8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28"/>
        <w:gridCol w:w="2160"/>
        <w:gridCol w:w="1080"/>
        <w:gridCol w:w="1170"/>
        <w:gridCol w:w="1350"/>
        <w:gridCol w:w="1170"/>
        <w:gridCol w:w="1350"/>
        <w:gridCol w:w="1440"/>
      </w:tblGrid>
      <w:tr w:rsidR="001B0437" w:rsidRPr="003B5E78" w:rsidTr="00682D1C">
        <w:trPr>
          <w:cantSplit/>
          <w:tblHeader/>
        </w:trPr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:rsidR="001B0437" w:rsidRPr="003B5E78" w:rsidRDefault="001B0437" w:rsidP="003B5E78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3B5E78">
              <w:rPr>
                <w:rFonts w:cs="Times New Roman"/>
                <w:b/>
                <w:sz w:val="20"/>
                <w:szCs w:val="20"/>
              </w:rPr>
              <w:t>Spec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B0437" w:rsidRPr="003B5E78" w:rsidRDefault="001B0437" w:rsidP="003B5E78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3B5E78">
              <w:rPr>
                <w:rFonts w:cs="Times New Roman"/>
                <w:b/>
                <w:sz w:val="20"/>
                <w:szCs w:val="20"/>
              </w:rPr>
              <w:t>Scientific Nam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1B0437" w:rsidRPr="003B5E78" w:rsidRDefault="00E738F0" w:rsidP="003B5E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</w:t>
            </w:r>
            <w:r w:rsidR="001B0437" w:rsidRPr="003B5E78">
              <w:rPr>
                <w:rFonts w:cs="Times New Roman"/>
                <w:b/>
                <w:sz w:val="20"/>
                <w:szCs w:val="20"/>
              </w:rPr>
              <w:t>otal</w:t>
            </w:r>
            <w:r w:rsidR="001C5B26">
              <w:rPr>
                <w:rFonts w:cs="Times New Roman"/>
                <w:b/>
                <w:sz w:val="20"/>
                <w:szCs w:val="20"/>
              </w:rPr>
              <w:t xml:space="preserve"> Fataliti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1B0437" w:rsidRPr="003B5E78" w:rsidRDefault="001B0437" w:rsidP="00E738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B5E78">
              <w:rPr>
                <w:rFonts w:cs="Times New Roman"/>
                <w:b/>
                <w:sz w:val="20"/>
                <w:szCs w:val="20"/>
              </w:rPr>
              <w:t>%</w:t>
            </w:r>
            <w:r w:rsidR="00E738F0">
              <w:rPr>
                <w:rFonts w:cs="Times New Roman"/>
                <w:b/>
                <w:sz w:val="20"/>
                <w:szCs w:val="20"/>
              </w:rPr>
              <w:t>C</w:t>
            </w:r>
            <w:r w:rsidRPr="003B5E78">
              <w:rPr>
                <w:rFonts w:cs="Times New Roman"/>
                <w:b/>
                <w:sz w:val="20"/>
                <w:szCs w:val="20"/>
              </w:rPr>
              <w:t>om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1B0437" w:rsidRPr="003B5E78" w:rsidRDefault="00E738F0" w:rsidP="001C5B2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</w:t>
            </w:r>
            <w:r w:rsidR="001B0437" w:rsidRPr="003B5E78">
              <w:rPr>
                <w:rFonts w:cs="Times New Roman"/>
                <w:b/>
                <w:sz w:val="20"/>
                <w:szCs w:val="20"/>
              </w:rPr>
              <w:t>ow</w:t>
            </w:r>
            <w:r w:rsidR="003B5E78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B</w:t>
            </w:r>
            <w:r w:rsidR="001B0437" w:rsidRPr="003B5E78">
              <w:rPr>
                <w:rFonts w:cs="Times New Roman"/>
                <w:b/>
                <w:sz w:val="20"/>
                <w:szCs w:val="20"/>
              </w:rPr>
              <w:t xml:space="preserve">ias </w:t>
            </w:r>
            <w:r>
              <w:rPr>
                <w:rFonts w:cs="Times New Roman"/>
                <w:b/>
                <w:sz w:val="20"/>
                <w:szCs w:val="20"/>
              </w:rPr>
              <w:t>A</w:t>
            </w:r>
            <w:r w:rsidR="001B0437" w:rsidRPr="003B5E78">
              <w:rPr>
                <w:rFonts w:cs="Times New Roman"/>
                <w:b/>
                <w:sz w:val="20"/>
                <w:szCs w:val="20"/>
              </w:rPr>
              <w:t xml:space="preserve">cross </w:t>
            </w:r>
            <w:r>
              <w:rPr>
                <w:rFonts w:cs="Times New Roman"/>
                <w:b/>
                <w:sz w:val="20"/>
                <w:szCs w:val="20"/>
              </w:rPr>
              <w:t>B</w:t>
            </w:r>
            <w:r w:rsidR="001B0437" w:rsidRPr="003B5E78">
              <w:rPr>
                <w:rFonts w:cs="Times New Roman"/>
                <w:b/>
                <w:sz w:val="20"/>
                <w:szCs w:val="20"/>
              </w:rPr>
              <w:t>iome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1B0437" w:rsidRPr="003B5E78" w:rsidRDefault="001C5B26" w:rsidP="00E738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High Bias </w:t>
            </w:r>
            <w:r w:rsidR="00E738F0">
              <w:rPr>
                <w:rFonts w:cs="Times New Roman"/>
                <w:b/>
                <w:sz w:val="20"/>
                <w:szCs w:val="20"/>
              </w:rPr>
              <w:t>A</w:t>
            </w:r>
            <w:r w:rsidR="00E738F0" w:rsidRPr="003B5E78">
              <w:rPr>
                <w:rFonts w:cs="Times New Roman"/>
                <w:b/>
                <w:sz w:val="20"/>
                <w:szCs w:val="20"/>
              </w:rPr>
              <w:t xml:space="preserve">cross </w:t>
            </w:r>
            <w:r w:rsidR="00E738F0">
              <w:rPr>
                <w:rFonts w:cs="Times New Roman"/>
                <w:b/>
                <w:sz w:val="20"/>
                <w:szCs w:val="20"/>
              </w:rPr>
              <w:t>B</w:t>
            </w:r>
            <w:r w:rsidR="00E738F0" w:rsidRPr="003B5E78">
              <w:rPr>
                <w:rFonts w:cs="Times New Roman"/>
                <w:b/>
                <w:sz w:val="20"/>
                <w:szCs w:val="20"/>
              </w:rPr>
              <w:t>iome</w:t>
            </w:r>
            <w:r w:rsidR="00E738F0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1B0437" w:rsidRPr="003B5E78" w:rsidRDefault="00A20D61" w:rsidP="001C5B2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dj </w:t>
            </w:r>
            <w:r w:rsidR="00E738F0">
              <w:rPr>
                <w:rFonts w:cs="Times New Roman"/>
                <w:b/>
                <w:sz w:val="20"/>
                <w:szCs w:val="20"/>
              </w:rPr>
              <w:t>L</w:t>
            </w:r>
            <w:r w:rsidR="00E738F0" w:rsidRPr="003B5E78">
              <w:rPr>
                <w:rFonts w:cs="Times New Roman"/>
                <w:b/>
                <w:sz w:val="20"/>
                <w:szCs w:val="20"/>
              </w:rPr>
              <w:t>ow</w:t>
            </w:r>
            <w:r w:rsidR="00E738F0">
              <w:rPr>
                <w:rFonts w:cs="Times New Roman"/>
                <w:b/>
                <w:sz w:val="20"/>
                <w:szCs w:val="20"/>
              </w:rPr>
              <w:t xml:space="preserve"> B</w:t>
            </w:r>
            <w:r w:rsidR="00E738F0" w:rsidRPr="003B5E78">
              <w:rPr>
                <w:rFonts w:cs="Times New Roman"/>
                <w:b/>
                <w:sz w:val="20"/>
                <w:szCs w:val="20"/>
              </w:rPr>
              <w:t>ias</w:t>
            </w:r>
            <w:r>
              <w:rPr>
                <w:rFonts w:cs="Times New Roman"/>
                <w:b/>
                <w:sz w:val="20"/>
                <w:szCs w:val="20"/>
              </w:rPr>
              <w:t>*</w:t>
            </w:r>
            <w:r w:rsidR="00B23C10">
              <w:rPr>
                <w:rFonts w:cs="Times New Roman"/>
                <w:b/>
                <w:sz w:val="20"/>
                <w:szCs w:val="20"/>
              </w:rPr>
              <w:t>*</w:t>
            </w:r>
            <w:r w:rsidR="00E738F0" w:rsidRPr="003B5E78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1B0437" w:rsidRPr="003B5E78" w:rsidRDefault="001C5B26" w:rsidP="00E738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j High Bias*</w:t>
            </w:r>
            <w:r w:rsidR="00B23C10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tcBorders>
              <w:top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Acadian flycatcher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Empidonax virescen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7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alder flycatch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Empidonax alnorum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American goldfinch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Carduelis tristi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784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9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909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06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American pipit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Anthus rubescen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94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44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4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American redstart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etophaga ruticill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54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0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651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73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American robin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Turdus migratori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214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4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299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98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American tree sparr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pizella arbore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,756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038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,019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181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ash-throated flycatch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Myiarchus cinerascen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7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ank swall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Ripari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arn swall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Hirundo rustic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,881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658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,222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844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ay-breasted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etophaga castane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22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64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59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90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ell's vireo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Vireo bellii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9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74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1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ewick's wren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Thryomanes bewickii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lack-and-white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Mniotilta vari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916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09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05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16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lackburnian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etophaga fusc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8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07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15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lack-capped chickadee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Poecile atricapill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lack-headed grosbeak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Pheucticus melanocephal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8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lackpoll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etophaga striat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06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334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207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428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lack-tailed gnatcatch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Polioptila melanur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lack-throated blue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etophaga caerulescen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36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7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95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10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lack-throated gray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etophaga nigrescen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72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84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24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lack-throated green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 xml:space="preserve">Setophaga virens 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00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18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077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61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lack-throated sparr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Amphispiza bilineat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4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lue jay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Cyanocitta cristat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92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04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41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3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lue-headed vireo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Vireo solitari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7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6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04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88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lue-winged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Vermivora cyanopter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7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obolink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Dolichonyx oryzivor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54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5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99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85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rewer's blackbird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Euphagus cyanocephal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386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1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483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7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rewer's sparr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pizella breweri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04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5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33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70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rown creeper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Certhia american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267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1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35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67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tcBorders>
              <w:top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lastRenderedPageBreak/>
              <w:t>brown thrasher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Toxostoma rufum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61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7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72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35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rown-headed cowbird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Molothrus ater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170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17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322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26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ullock's oriole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Icterus bullockii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bushtit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Psaltriparus minim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9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74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1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Canada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 xml:space="preserve">Cardellina canadensis 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9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3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11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4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Cape May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etophaga tigrin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30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57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96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95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Cassin's vireo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Vireo cassinii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5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cedar waxwing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Bombycilla cedrorum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885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078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017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153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cerulean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etophaga cerule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chestnut-collared longspu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Calcarius ornat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chestnut-sided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etophaga pensylvanic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585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2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695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94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chipping sparr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pizella passerin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51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69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70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cliff swall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Petrochelidon pyrrhonot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861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037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991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110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common grackle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Quiscalus quiscul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165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18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317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26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common yellowthroat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Geothlypis tricha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,785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66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,12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85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022341" w:rsidRDefault="00465D90" w:rsidP="003B5E7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62348">
              <w:rPr>
                <w:rFonts w:cs="Times New Roman"/>
                <w:sz w:val="20"/>
                <w:szCs w:val="20"/>
              </w:rPr>
              <w:t>dark-eyed junco</w:t>
            </w:r>
          </w:p>
        </w:tc>
        <w:tc>
          <w:tcPr>
            <w:tcW w:w="2160" w:type="dxa"/>
            <w:vAlign w:val="bottom"/>
          </w:tcPr>
          <w:p w:rsidR="00465D90" w:rsidRPr="00022341" w:rsidRDefault="00465D90" w:rsidP="003B5E78">
            <w:pPr>
              <w:spacing w:line="276" w:lineRule="auto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A62348">
              <w:rPr>
                <w:rFonts w:cs="Times New Roman"/>
                <w:i/>
                <w:sz w:val="20"/>
                <w:szCs w:val="20"/>
              </w:rPr>
              <w:t>Junco hyemalis</w:t>
            </w:r>
          </w:p>
        </w:tc>
        <w:tc>
          <w:tcPr>
            <w:tcW w:w="1080" w:type="dxa"/>
            <w:vAlign w:val="bottom"/>
          </w:tcPr>
          <w:p w:rsidR="00465D90" w:rsidRPr="00022341" w:rsidRDefault="00465D90" w:rsidP="003B5E7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62348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1170" w:type="dxa"/>
            <w:vAlign w:val="bottom"/>
          </w:tcPr>
          <w:p w:rsidR="00465D90" w:rsidRPr="00022341" w:rsidRDefault="00465D90" w:rsidP="00C44B36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62348">
              <w:rPr>
                <w:rFonts w:cs="Times New Roman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,884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,82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,366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,093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dickcissel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piza american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610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7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722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35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eastern bluebird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ialia siali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1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eastern kingbird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 xml:space="preserve">Tyrannus </w:t>
            </w:r>
            <w:proofErr w:type="spellStart"/>
            <w:r w:rsidRPr="00E738F0">
              <w:rPr>
                <w:rFonts w:cs="Times New Roman"/>
                <w:i/>
                <w:sz w:val="20"/>
                <w:szCs w:val="20"/>
              </w:rPr>
              <w:t>tyrannus</w:t>
            </w:r>
            <w:proofErr w:type="spellEnd"/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398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354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565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449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eastern meadowlark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turnella magn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610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7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722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35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eastern phoebe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ayornis phoebe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eastern towhee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Pipilo erythrophthalm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61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11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eastern wood-pewee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Contopus viren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3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European starling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turnus vulgari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,376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,26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,892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,563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evening grosbeak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Coccothraustes vespertin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field sparr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pizella pusill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23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9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324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41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fox sparr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Passerella iliac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9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74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1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golden-crowned kinglet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Regulus satrap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58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5.08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0,150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,94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0,861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,359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golden-crowned sparr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Zonotrichia atricapill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32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41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1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grasshopper sparr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Ammodramus savannarum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170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17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322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26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gray catbird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Dumetella carolinensi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849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03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979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109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gray flycatch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Empidonax wrightii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gray vire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Vireo vicinio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tcBorders>
              <w:top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lastRenderedPageBreak/>
              <w:t>gray-cheeked thrush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Catharus minimu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6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4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2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77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green-tailed towhee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Pipilo chlorur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02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4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Hammond's flycatch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Empidonax hammondii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0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hermit thrush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Catharus guttat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54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74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72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8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hooded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etophaga citrin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31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5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horned lark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Eremophila alpestri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68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21.9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8,590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6,85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0,591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8,029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house finch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Haemorhous mexican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9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13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house sparr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Passer domestic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86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1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48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5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house wren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Troglodytes aedon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,542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95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,79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087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indigo bunting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Passerina cyane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7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Kentucky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Geothlypis formos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7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Lapland longspu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Calcarius lapponic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07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8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148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23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lark bunting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Calamospiza melanocory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lark sparr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Chondestes grammac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Le Conte's sparr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Ammodramus leconteii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07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8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148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23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least flycatch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Empidonax minim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56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95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28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lesser goldfinch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Carduelis psaltri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Lincoln's sparr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Melospiza lincolnii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55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14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38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loggerhead shrike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Lanius ludovician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90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3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31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5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MacGillivray's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Geothlypis tolmiei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9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13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magnolia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etophaga magnoli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,73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28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,999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441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marsh wren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Cistothorus palustri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07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8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148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23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mountain bluebird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ialia currucoide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4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3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5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mourning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Geothlypis philadelphi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Nashville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Oreothlypis ruficapill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8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northern mockingbird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Mimus polyglotto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30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57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74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8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northern Parula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etophaga american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6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67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20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northern rough-winged swall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telgidopteryx serripenni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84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2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25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43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northern shrike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Lanius excubitor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northern waterthrush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Parkesia noveboracensi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4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oak titmouse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Baeolophus inornat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orange-crowned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Oreothlypis celat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,381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858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,617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988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orchard oriole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Icterus spuri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9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74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1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ovenbir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eiurus aurocapill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54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5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85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tcBorders>
              <w:top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lastRenderedPageBreak/>
              <w:t>Pacific-slope flycatcher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Empidonax difficili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9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palm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etophaga palmarum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31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5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Philadelphia vireo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Vireo philadelphic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18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26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7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pine siskin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Carduelis pin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5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pine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etophaga pin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3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prairie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etophaga discolor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purple finch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Haemorhous purpure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5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purple martin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Progne subi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106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04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183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47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red crossbill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Loxia curvirostr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red-breasted nuthatch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itta canadensi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75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14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08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3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red-eyed vireo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Vireo olivace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65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8.5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,496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,317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0,161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,759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red-winged blackbird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Agelaius phoenice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,61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69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,936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888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rock wren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alpinctes obsolet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91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9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03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rose-breasted grosbeak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Pheucticus ludovician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72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5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26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8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ruby-crowned kinglet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Regulus calendul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,418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,07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,798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,290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sage sparr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Artemisiospiza belli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sage thrash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Oreoscoptes montan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8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savannah sparr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Passerculus sandwichensi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,414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48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,723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65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Say's phoebe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ayornis say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7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scarlet tanag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Piranga olivace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18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26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7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scissor-tailed flycatch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Tyrannus forficat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9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74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1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sedge wren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Cistothorus platensi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610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7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722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35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snow bunting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Plectrophenax nivali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9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74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1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song sparr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Melospiza melodi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776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8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90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055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spotted towhee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Pipilo maculat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69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7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16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0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Steller's jay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Cyanocitta stelleri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Swainson's thrush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Catharus ustulat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35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6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72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91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swamp sparr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Melospiza georgian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106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04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183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47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Tennessee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Oreothlypis peregrin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18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8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76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17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Townsend's solitaire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Myadestes townsendi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Townsend's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etophaga townsendi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41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0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75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tree swall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Tachycineta bicolor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,90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,834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,39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,10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tricolored blackbird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Agelaius tricolor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tufted titmouse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Baeolophus bicolor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unidentified blackbir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01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tcBorders>
              <w:top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lastRenderedPageBreak/>
              <w:t>unidentified bluebird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unidentified corvid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5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66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11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unidentified crowned sparr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4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unidentified empidonax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279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2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368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7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unidentified flycatch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10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8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67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19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unidentified kingbird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1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unidentified kinglet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86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99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28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unidentified meadowlark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9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74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1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unidentified nuthatch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unidentified passerine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3.8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,988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,654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,547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,979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unidentified sparr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,131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747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,35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869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unidentified swall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9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3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39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54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unidentified thrash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unidentified thrush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46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6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07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unidentified vireo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94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2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35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unidentified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364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38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53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48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unidentified wren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varied thrush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Ixoreus naevi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9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veery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Catharus fuscescen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82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9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01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0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vesper sparr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Pooecetes gramine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,528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94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,775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07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warbling vireo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Vireo gilv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414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08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513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64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western bluebird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ialia mexican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western flycatch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Empidonax difficili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western kingbird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Tyrannus verticali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western meadowlark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turnella neglect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59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,745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,54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,147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,790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western scrub-jay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Aphelocoma californic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9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24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71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33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western tanag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Piranga ludovician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8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95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29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western wood-pewee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Contopus sordidul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7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white-breasted nuthatch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itta carolinensi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white-crowned sparr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Zonotrichia leucophry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35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1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452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70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white-eyed vireo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Vireo griseu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7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white-throated sparrow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Zonotrichia albicolli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0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white-winged crossbill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Loxia leucopter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Wilson's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Cardellina pusill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96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1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066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55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winter wren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Troglodytes hiemali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987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81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056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21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wood thrush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Hylocichla mustelin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21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5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878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92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yellow warbler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etophaga petechi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24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0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3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57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tcBorders>
              <w:top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lastRenderedPageBreak/>
              <w:t>yellow-bellied flycatcher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Empidonax flaviventri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25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77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455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4135AB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 xml:space="preserve">yellow-breasted </w:t>
            </w:r>
            <w:r>
              <w:rPr>
                <w:rFonts w:cs="Times New Roman"/>
                <w:sz w:val="20"/>
                <w:szCs w:val="20"/>
              </w:rPr>
              <w:t>c</w:t>
            </w:r>
            <w:r w:rsidRPr="003B5E78">
              <w:rPr>
                <w:rFonts w:cs="Times New Roman"/>
                <w:sz w:val="20"/>
                <w:szCs w:val="20"/>
              </w:rPr>
              <w:t>hat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Icteria virens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yellow-headed blackbird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 xml:space="preserve">Xanthocephalus </w:t>
            </w:r>
            <w:proofErr w:type="spellStart"/>
            <w:r w:rsidRPr="00E738F0">
              <w:rPr>
                <w:rFonts w:cs="Times New Roman"/>
                <w:i/>
                <w:sz w:val="20"/>
                <w:szCs w:val="20"/>
              </w:rPr>
              <w:t>xanthocephalus</w:t>
            </w:r>
            <w:proofErr w:type="spellEnd"/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073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582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148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23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yellow-rumped warbler</w:t>
            </w:r>
          </w:p>
        </w:tc>
        <w:tc>
          <w:tcPr>
            <w:tcW w:w="2160" w:type="dxa"/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Setophaga coronata</w:t>
            </w:r>
          </w:p>
        </w:tc>
        <w:tc>
          <w:tcPr>
            <w:tcW w:w="1080" w:type="dxa"/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1170" w:type="dxa"/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,422</w:t>
            </w:r>
          </w:p>
        </w:tc>
        <w:tc>
          <w:tcPr>
            <w:tcW w:w="117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004</w:t>
            </w:r>
          </w:p>
        </w:tc>
        <w:tc>
          <w:tcPr>
            <w:tcW w:w="135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3,661</w:t>
            </w:r>
          </w:p>
        </w:tc>
        <w:tc>
          <w:tcPr>
            <w:tcW w:w="1440" w:type="dxa"/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2,144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yellow-throated vire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465D90" w:rsidRPr="00E738F0" w:rsidRDefault="00465D90" w:rsidP="003B5E78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E738F0">
              <w:rPr>
                <w:rFonts w:cs="Times New Roman"/>
                <w:i/>
                <w:sz w:val="20"/>
                <w:szCs w:val="20"/>
              </w:rPr>
              <w:t>Vireo flavifron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465D90" w:rsidRPr="003B5E78" w:rsidRDefault="00465D90" w:rsidP="003B5E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E7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465D90" w:rsidRPr="00C44B36" w:rsidRDefault="00465D90" w:rsidP="00C44B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B36">
              <w:rPr>
                <w:rFonts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13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1,2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65D90" w:rsidRPr="00465D90" w:rsidRDefault="00465D90" w:rsidP="00465D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D90">
              <w:rPr>
                <w:rFonts w:cs="Times New Roman"/>
                <w:sz w:val="20"/>
                <w:szCs w:val="20"/>
              </w:rPr>
              <w:t>670</w:t>
            </w:r>
          </w:p>
        </w:tc>
      </w:tr>
      <w:tr w:rsidR="00465D90" w:rsidRPr="003B5E78" w:rsidTr="00F90517">
        <w:trPr>
          <w:cantSplit/>
        </w:trPr>
        <w:tc>
          <w:tcPr>
            <w:tcW w:w="262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65D90" w:rsidRPr="003B5E78" w:rsidRDefault="00DC299B" w:rsidP="003B5E78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65D90" w:rsidRPr="003B5E78" w:rsidRDefault="00465D90" w:rsidP="003B5E78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6</w:t>
            </w:r>
            <w:r w:rsidRPr="003B5E78">
              <w:rPr>
                <w:rFonts w:cs="Times New Roman"/>
                <w:b/>
                <w:sz w:val="20"/>
                <w:szCs w:val="20"/>
              </w:rPr>
              <w:t xml:space="preserve"> species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65D90" w:rsidRPr="00F90517" w:rsidRDefault="00465D90" w:rsidP="003B5E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90517">
              <w:rPr>
                <w:rFonts w:cs="Times New Roman"/>
                <w:b/>
                <w:sz w:val="20"/>
                <w:szCs w:val="20"/>
              </w:rPr>
              <w:t>3,110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65D90" w:rsidRPr="00F90517" w:rsidRDefault="00465D90" w:rsidP="003B5E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90517"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:rsidR="00465D90" w:rsidRPr="00F90517" w:rsidRDefault="00465D90" w:rsidP="00465D9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90517">
              <w:rPr>
                <w:rFonts w:cs="Times New Roman"/>
                <w:b/>
                <w:sz w:val="20"/>
                <w:szCs w:val="20"/>
              </w:rPr>
              <w:t>214,733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:rsidR="00465D90" w:rsidRPr="00F90517" w:rsidRDefault="00465D90" w:rsidP="00465D9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90517">
              <w:rPr>
                <w:rFonts w:cs="Times New Roman"/>
                <w:b/>
                <w:sz w:val="20"/>
                <w:szCs w:val="20"/>
              </w:rPr>
              <w:t>125,227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:rsidR="00465D90" w:rsidRPr="00F90517" w:rsidRDefault="00465D90" w:rsidP="00465D9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90517">
              <w:rPr>
                <w:rFonts w:cs="Times New Roman"/>
                <w:b/>
                <w:sz w:val="20"/>
                <w:szCs w:val="20"/>
              </w:rPr>
              <w:t>229,765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465D90" w:rsidRPr="00F90517" w:rsidRDefault="00465D90" w:rsidP="00465D9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90517">
              <w:rPr>
                <w:rFonts w:cs="Times New Roman"/>
                <w:b/>
                <w:sz w:val="20"/>
                <w:szCs w:val="20"/>
              </w:rPr>
              <w:t>133,993</w:t>
            </w:r>
          </w:p>
        </w:tc>
      </w:tr>
      <w:tr w:rsidR="001C5B26" w:rsidRPr="003B5E78" w:rsidTr="00E5733C">
        <w:trPr>
          <w:cantSplit/>
        </w:trPr>
        <w:tc>
          <w:tcPr>
            <w:tcW w:w="12348" w:type="dxa"/>
            <w:gridSpan w:val="8"/>
            <w:tcBorders>
              <w:top w:val="double" w:sz="4" w:space="0" w:color="auto"/>
            </w:tcBorders>
            <w:vAlign w:val="bottom"/>
          </w:tcPr>
          <w:p w:rsidR="00810828" w:rsidRPr="00810828" w:rsidRDefault="00810828" w:rsidP="001C5B26">
            <w:pPr>
              <w:jc w:val="left"/>
              <w:rPr>
                <w:rFonts w:cs="Times New Roman"/>
                <w:sz w:val="18"/>
                <w:szCs w:val="20"/>
              </w:rPr>
            </w:pPr>
            <w:r w:rsidRPr="00810828">
              <w:rPr>
                <w:rFonts w:cs="Times New Roman"/>
                <w:sz w:val="18"/>
                <w:szCs w:val="20"/>
              </w:rPr>
              <w:t>*The eastern, intermountain west, northern forest, Pacific, and prairie biomes are included.</w:t>
            </w:r>
          </w:p>
          <w:p w:rsidR="00B23C10" w:rsidRPr="00810828" w:rsidRDefault="001C5B26" w:rsidP="00810828">
            <w:pPr>
              <w:jc w:val="left"/>
              <w:rPr>
                <w:rFonts w:cs="Times New Roman"/>
                <w:sz w:val="18"/>
                <w:szCs w:val="20"/>
              </w:rPr>
            </w:pPr>
            <w:r w:rsidRPr="00810828">
              <w:rPr>
                <w:rFonts w:cs="Times New Roman"/>
                <w:sz w:val="18"/>
                <w:szCs w:val="20"/>
              </w:rPr>
              <w:t>*</w:t>
            </w:r>
            <w:r w:rsidR="00810828" w:rsidRPr="00810828">
              <w:rPr>
                <w:rFonts w:cs="Times New Roman"/>
                <w:sz w:val="18"/>
                <w:szCs w:val="20"/>
              </w:rPr>
              <w:t>*</w:t>
            </w:r>
            <w:r w:rsidRPr="00810828">
              <w:rPr>
                <w:rFonts w:cs="Times New Roman"/>
                <w:sz w:val="18"/>
                <w:szCs w:val="20"/>
              </w:rPr>
              <w:t>To account for the absence of data from the Southwestern biome, which comprises 7% of the total operating capacity for wind energy in the US and Canada, estimates were increased by 7%.</w:t>
            </w:r>
          </w:p>
        </w:tc>
      </w:tr>
    </w:tbl>
    <w:p w:rsidR="001B0437" w:rsidRDefault="001B0437"/>
    <w:sectPr w:rsidR="001B0437" w:rsidSect="002072F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72FD"/>
    <w:rsid w:val="00022341"/>
    <w:rsid w:val="00057F8A"/>
    <w:rsid w:val="00063F8D"/>
    <w:rsid w:val="00114A39"/>
    <w:rsid w:val="001B0437"/>
    <w:rsid w:val="001C5B26"/>
    <w:rsid w:val="002072FD"/>
    <w:rsid w:val="00303689"/>
    <w:rsid w:val="003277E6"/>
    <w:rsid w:val="003732E3"/>
    <w:rsid w:val="003B5E78"/>
    <w:rsid w:val="003F132A"/>
    <w:rsid w:val="003F28C6"/>
    <w:rsid w:val="004135AB"/>
    <w:rsid w:val="004203C5"/>
    <w:rsid w:val="00437339"/>
    <w:rsid w:val="00465D90"/>
    <w:rsid w:val="004A4CB5"/>
    <w:rsid w:val="004D2140"/>
    <w:rsid w:val="004E0391"/>
    <w:rsid w:val="004E4AFE"/>
    <w:rsid w:val="00562E47"/>
    <w:rsid w:val="00682D1C"/>
    <w:rsid w:val="00784A2A"/>
    <w:rsid w:val="007D25DD"/>
    <w:rsid w:val="007D3A97"/>
    <w:rsid w:val="007D4D26"/>
    <w:rsid w:val="007D55C0"/>
    <w:rsid w:val="007D66CF"/>
    <w:rsid w:val="00810828"/>
    <w:rsid w:val="00821B78"/>
    <w:rsid w:val="009A2792"/>
    <w:rsid w:val="00A20D61"/>
    <w:rsid w:val="00A62348"/>
    <w:rsid w:val="00A87D73"/>
    <w:rsid w:val="00B23C10"/>
    <w:rsid w:val="00B961A0"/>
    <w:rsid w:val="00C44B36"/>
    <w:rsid w:val="00D16D40"/>
    <w:rsid w:val="00D92E4F"/>
    <w:rsid w:val="00DC299B"/>
    <w:rsid w:val="00E5733C"/>
    <w:rsid w:val="00E738F0"/>
    <w:rsid w:val="00E94B6A"/>
    <w:rsid w:val="00EC4C25"/>
    <w:rsid w:val="00F90517"/>
    <w:rsid w:val="00F9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FD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2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2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4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42"/>
    <w:rPr>
      <w:b/>
      <w:bCs/>
    </w:rPr>
  </w:style>
  <w:style w:type="paragraph" w:styleId="Revision">
    <w:name w:val="Revision"/>
    <w:hidden/>
    <w:uiPriority w:val="99"/>
    <w:semiHidden/>
    <w:rsid w:val="003277E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A125A-01F8-4F82-AF7E-AE322E60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issa Wolfe</cp:lastModifiedBy>
  <cp:revision>4</cp:revision>
  <dcterms:created xsi:type="dcterms:W3CDTF">2014-04-08T22:37:00Z</dcterms:created>
  <dcterms:modified xsi:type="dcterms:W3CDTF">2014-04-08T22:41:00Z</dcterms:modified>
</cp:coreProperties>
</file>